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9545" w14:textId="3F4ED297" w:rsidR="005D4593" w:rsidRPr="007558E2" w:rsidRDefault="007558E2" w:rsidP="007558E2">
      <w:pPr>
        <w:bidi w:val="0"/>
        <w:rPr>
          <w:b/>
          <w:bCs/>
          <w:u w:val="single"/>
          <w:rtl/>
          <w:lang w:val="ru-RU"/>
        </w:rPr>
      </w:pPr>
      <w:r>
        <w:rPr>
          <w:b/>
          <w:bCs/>
          <w:u w:val="single"/>
        </w:rPr>
        <w:t>1.B</w:t>
      </w:r>
    </w:p>
    <w:tbl>
      <w:tblPr>
        <w:tblStyle w:val="a3"/>
        <w:tblpPr w:leftFromText="180" w:rightFromText="180" w:vertAnchor="page" w:horzAnchor="margin" w:tblpY="2041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8E2" w14:paraId="7A60CE5D" w14:textId="77777777" w:rsidTr="007558E2">
        <w:trPr>
          <w:trHeight w:val="558"/>
        </w:trPr>
        <w:tc>
          <w:tcPr>
            <w:tcW w:w="8296" w:type="dxa"/>
          </w:tcPr>
          <w:p w14:paraId="2FAC26FF" w14:textId="77777777" w:rsidR="007558E2" w:rsidRPr="007558E2" w:rsidRDefault="007558E2" w:rsidP="007558E2">
            <w:pPr>
              <w:bidi w:val="0"/>
            </w:pPr>
            <w:r w:rsidRPr="007558E2">
              <w:t xml:space="preserve">Use case name: Assign Employees </w:t>
            </w:r>
            <w:proofErr w:type="gramStart"/>
            <w:r w:rsidRPr="007558E2">
              <w:t>To</w:t>
            </w:r>
            <w:proofErr w:type="gramEnd"/>
            <w:r w:rsidRPr="007558E2">
              <w:t xml:space="preserve"> Shifts.</w:t>
            </w:r>
          </w:p>
        </w:tc>
      </w:tr>
      <w:tr w:rsidR="007558E2" w14:paraId="32065E3F" w14:textId="77777777" w:rsidTr="007558E2">
        <w:trPr>
          <w:trHeight w:val="553"/>
        </w:trPr>
        <w:tc>
          <w:tcPr>
            <w:tcW w:w="8296" w:type="dxa"/>
          </w:tcPr>
          <w:p w14:paraId="6ED9BBCB" w14:textId="77777777" w:rsidR="007558E2" w:rsidRPr="007558E2" w:rsidRDefault="007558E2" w:rsidP="007558E2">
            <w:pPr>
              <w:bidi w:val="0"/>
              <w:rPr>
                <w:rtl/>
              </w:rPr>
            </w:pPr>
            <w:r w:rsidRPr="007558E2">
              <w:t>Textual Description: Process of assigning employees to shifts that take place in different times and different branches.</w:t>
            </w:r>
          </w:p>
        </w:tc>
      </w:tr>
      <w:tr w:rsidR="007558E2" w14:paraId="5C616FBA" w14:textId="77777777" w:rsidTr="007558E2">
        <w:trPr>
          <w:trHeight w:val="420"/>
        </w:trPr>
        <w:tc>
          <w:tcPr>
            <w:tcW w:w="8296" w:type="dxa"/>
          </w:tcPr>
          <w:p w14:paraId="395A6856" w14:textId="77777777" w:rsidR="007558E2" w:rsidRPr="007558E2" w:rsidRDefault="007558E2" w:rsidP="007558E2">
            <w:pPr>
              <w:bidi w:val="0"/>
              <w:rPr>
                <w:rtl/>
              </w:rPr>
            </w:pPr>
            <w:r w:rsidRPr="007558E2">
              <w:t>List of Actors: HR manager, Employee.</w:t>
            </w:r>
          </w:p>
        </w:tc>
      </w:tr>
      <w:tr w:rsidR="007558E2" w14:paraId="4CEDA886" w14:textId="77777777" w:rsidTr="007558E2">
        <w:trPr>
          <w:trHeight w:val="412"/>
        </w:trPr>
        <w:tc>
          <w:tcPr>
            <w:tcW w:w="8296" w:type="dxa"/>
          </w:tcPr>
          <w:p w14:paraId="21080D29" w14:textId="77777777" w:rsidR="007558E2" w:rsidRPr="007558E2" w:rsidRDefault="007558E2" w:rsidP="007558E2">
            <w:pPr>
              <w:bidi w:val="0"/>
              <w:rPr>
                <w:rtl/>
              </w:rPr>
            </w:pPr>
            <w:r w:rsidRPr="007558E2">
              <w:t>Pre-conditions: Employee and HR Manager are identified and authenticated.</w:t>
            </w:r>
          </w:p>
        </w:tc>
      </w:tr>
      <w:tr w:rsidR="007558E2" w14:paraId="0C8DA3AF" w14:textId="77777777" w:rsidTr="007558E2">
        <w:trPr>
          <w:trHeight w:val="547"/>
        </w:trPr>
        <w:tc>
          <w:tcPr>
            <w:tcW w:w="8296" w:type="dxa"/>
          </w:tcPr>
          <w:p w14:paraId="5466F339" w14:textId="77777777" w:rsidR="007558E2" w:rsidRPr="007558E2" w:rsidRDefault="007558E2" w:rsidP="007558E2">
            <w:pPr>
              <w:bidi w:val="0"/>
              <w:rPr>
                <w:rtl/>
              </w:rPr>
            </w:pPr>
            <w:r w:rsidRPr="007558E2">
              <w:t>Post-conditions: Shift exists (created), Employee is registered to it to a role he requested in it, while he is certified to do that role. Employee is registered to only one role in a shift.  Employee is not registered to any other shift that happens at the same day. Employee is not registered to more than 6 shifts that week. Employee is part of the branch the shift takes place in.</w:t>
            </w:r>
          </w:p>
        </w:tc>
      </w:tr>
      <w:tr w:rsidR="007558E2" w14:paraId="021466EA" w14:textId="77777777" w:rsidTr="007558E2">
        <w:trPr>
          <w:trHeight w:val="706"/>
        </w:trPr>
        <w:tc>
          <w:tcPr>
            <w:tcW w:w="8296" w:type="dxa"/>
          </w:tcPr>
          <w:p w14:paraId="30CD191D" w14:textId="77777777" w:rsidR="007558E2" w:rsidRPr="007558E2" w:rsidRDefault="007558E2" w:rsidP="007558E2">
            <w:pPr>
              <w:bidi w:val="0"/>
            </w:pPr>
            <w:r w:rsidRPr="007558E2">
              <w:t>Main success scenario:</w:t>
            </w:r>
          </w:p>
          <w:p w14:paraId="47492B47" w14:textId="77777777" w:rsidR="007558E2" w:rsidRPr="007558E2" w:rsidRDefault="007558E2" w:rsidP="007558E2">
            <w:pPr>
              <w:bidi w:val="0"/>
            </w:pPr>
            <w:r w:rsidRPr="007558E2">
              <w:t>1.HR manager certifies an employee to take part in certain roles.</w:t>
            </w:r>
          </w:p>
          <w:p w14:paraId="5D0E100B" w14:textId="77777777" w:rsidR="007558E2" w:rsidRPr="007558E2" w:rsidRDefault="007558E2" w:rsidP="007558E2">
            <w:pPr>
              <w:bidi w:val="0"/>
            </w:pPr>
            <w:r w:rsidRPr="007558E2">
              <w:t>2.HR manager creates shifts for a given week, to a given branch.</w:t>
            </w:r>
          </w:p>
          <w:p w14:paraId="7F8A5A3F" w14:textId="77777777" w:rsidR="007558E2" w:rsidRPr="007558E2" w:rsidRDefault="007558E2" w:rsidP="007558E2">
            <w:pPr>
              <w:bidi w:val="0"/>
            </w:pPr>
            <w:r w:rsidRPr="007558E2">
              <w:t>3.Employee chooses his shifts out of the available choices that are relevant to him.</w:t>
            </w:r>
          </w:p>
          <w:p w14:paraId="79B5246F" w14:textId="77777777" w:rsidR="007558E2" w:rsidRPr="007558E2" w:rsidRDefault="007558E2" w:rsidP="007558E2">
            <w:pPr>
              <w:bidi w:val="0"/>
            </w:pPr>
            <w:r w:rsidRPr="007558E2">
              <w:t xml:space="preserve">4.For each shift, an employee </w:t>
            </w:r>
            <w:proofErr w:type="gramStart"/>
            <w:r w:rsidRPr="007558E2">
              <w:t>has to</w:t>
            </w:r>
            <w:proofErr w:type="gramEnd"/>
            <w:r w:rsidRPr="007558E2">
              <w:t xml:space="preserve"> specify which role he wants to undertake, that he is also certified to do.</w:t>
            </w:r>
          </w:p>
          <w:p w14:paraId="3543B8C6" w14:textId="77777777" w:rsidR="007558E2" w:rsidRPr="007558E2" w:rsidRDefault="007558E2" w:rsidP="007558E2">
            <w:pPr>
              <w:bidi w:val="0"/>
              <w:rPr>
                <w:rtl/>
              </w:rPr>
            </w:pPr>
            <w:r w:rsidRPr="007558E2">
              <w:t>5.HR manager will get the employee's requests for shifts and roles and register him to shifts according to his desire.</w:t>
            </w:r>
          </w:p>
        </w:tc>
      </w:tr>
      <w:tr w:rsidR="007558E2" w14:paraId="17AC95A9" w14:textId="77777777" w:rsidTr="007558E2">
        <w:trPr>
          <w:trHeight w:val="1954"/>
        </w:trPr>
        <w:tc>
          <w:tcPr>
            <w:tcW w:w="8296" w:type="dxa"/>
          </w:tcPr>
          <w:p w14:paraId="63BCD075" w14:textId="77777777" w:rsidR="007558E2" w:rsidRPr="007558E2" w:rsidRDefault="007558E2" w:rsidP="007558E2">
            <w:pPr>
              <w:bidi w:val="0"/>
            </w:pPr>
            <w:r w:rsidRPr="007558E2">
              <w:t>Alternatives/Extensions:</w:t>
            </w:r>
          </w:p>
          <w:p w14:paraId="5D961436" w14:textId="77777777" w:rsidR="007558E2" w:rsidRPr="007558E2" w:rsidRDefault="007558E2" w:rsidP="007558E2">
            <w:pPr>
              <w:bidi w:val="0"/>
            </w:pPr>
            <w:r w:rsidRPr="007558E2">
              <w:t xml:space="preserve">2. HR manager can specify needed roles for </w:t>
            </w:r>
            <w:proofErr w:type="gramStart"/>
            <w:r w:rsidRPr="007558E2">
              <w:t>particular shifts</w:t>
            </w:r>
            <w:proofErr w:type="gramEnd"/>
            <w:r w:rsidRPr="007558E2">
              <w:t xml:space="preserve"> and how many workers are needed for each role in each shift.</w:t>
            </w:r>
          </w:p>
          <w:p w14:paraId="61924830" w14:textId="77777777" w:rsidR="007558E2" w:rsidRPr="007558E2" w:rsidRDefault="007558E2" w:rsidP="007558E2">
            <w:pPr>
              <w:bidi w:val="0"/>
            </w:pPr>
            <w:r w:rsidRPr="007558E2">
              <w:t>3a. Employee already registered to a shift that day, registered to 6 shifts that week:</w:t>
            </w:r>
          </w:p>
          <w:p w14:paraId="43E83AD8" w14:textId="77777777" w:rsidR="007558E2" w:rsidRPr="007558E2" w:rsidRDefault="007558E2" w:rsidP="007558E2">
            <w:pPr>
              <w:pStyle w:val="a4"/>
              <w:numPr>
                <w:ilvl w:val="0"/>
                <w:numId w:val="1"/>
              </w:numPr>
              <w:bidi w:val="0"/>
            </w:pPr>
            <w:r w:rsidRPr="007558E2">
              <w:t>Request won't be sent.</w:t>
            </w:r>
          </w:p>
          <w:p w14:paraId="3F264F67" w14:textId="77777777" w:rsidR="007558E2" w:rsidRPr="007558E2" w:rsidRDefault="007558E2" w:rsidP="007558E2">
            <w:pPr>
              <w:bidi w:val="0"/>
            </w:pPr>
            <w:r w:rsidRPr="007558E2">
              <w:t>4a. Employee chooses a role he is not certified to be:</w:t>
            </w:r>
          </w:p>
          <w:p w14:paraId="3BC10194" w14:textId="77777777" w:rsidR="007558E2" w:rsidRPr="007558E2" w:rsidRDefault="007558E2" w:rsidP="007558E2">
            <w:pPr>
              <w:pStyle w:val="a4"/>
              <w:numPr>
                <w:ilvl w:val="0"/>
                <w:numId w:val="2"/>
              </w:numPr>
              <w:bidi w:val="0"/>
            </w:pPr>
            <w:r w:rsidRPr="007558E2">
              <w:t>Request won't be sent.</w:t>
            </w:r>
          </w:p>
          <w:p w14:paraId="76665877" w14:textId="77777777" w:rsidR="007558E2" w:rsidRPr="007558E2" w:rsidRDefault="007558E2" w:rsidP="007558E2">
            <w:pPr>
              <w:bidi w:val="0"/>
            </w:pPr>
            <w:r w:rsidRPr="007558E2">
              <w:t>5a. HR manager tries to register an employee to a shift and/or role he had not requested:</w:t>
            </w:r>
          </w:p>
          <w:p w14:paraId="4F5CB4EE" w14:textId="77777777" w:rsidR="007558E2" w:rsidRPr="007558E2" w:rsidRDefault="007558E2" w:rsidP="007558E2">
            <w:pPr>
              <w:pStyle w:val="a4"/>
              <w:numPr>
                <w:ilvl w:val="0"/>
                <w:numId w:val="3"/>
              </w:numPr>
              <w:bidi w:val="0"/>
            </w:pPr>
            <w:r w:rsidRPr="007558E2">
              <w:t>Registration will fail, effect won't take place and a notice will be sent.</w:t>
            </w:r>
          </w:p>
          <w:p w14:paraId="3295F749" w14:textId="77777777" w:rsidR="007558E2" w:rsidRPr="007558E2" w:rsidRDefault="007558E2" w:rsidP="007558E2">
            <w:pPr>
              <w:bidi w:val="0"/>
            </w:pPr>
            <w:r w:rsidRPr="007558E2">
              <w:t>6. HR manager will verify the shift.</w:t>
            </w:r>
          </w:p>
          <w:p w14:paraId="3E3C89C8" w14:textId="77777777" w:rsidR="007558E2" w:rsidRPr="007558E2" w:rsidRDefault="007558E2" w:rsidP="007558E2">
            <w:pPr>
              <w:bidi w:val="0"/>
            </w:pPr>
            <w:r w:rsidRPr="007558E2">
              <w:t xml:space="preserve">6a. Shift didn't reach the needed </w:t>
            </w:r>
            <w:proofErr w:type="gramStart"/>
            <w:r w:rsidRPr="007558E2">
              <w:t>amount</w:t>
            </w:r>
            <w:proofErr w:type="gramEnd"/>
            <w:r w:rsidRPr="007558E2">
              <w:t xml:space="preserve"> of employees in every needed role:</w:t>
            </w:r>
          </w:p>
          <w:p w14:paraId="337E8477" w14:textId="77777777" w:rsidR="007558E2" w:rsidRPr="007558E2" w:rsidRDefault="007558E2" w:rsidP="007558E2">
            <w:pPr>
              <w:pStyle w:val="a4"/>
              <w:numPr>
                <w:ilvl w:val="0"/>
                <w:numId w:val="4"/>
              </w:numPr>
              <w:bidi w:val="0"/>
              <w:rPr>
                <w:rtl/>
              </w:rPr>
            </w:pPr>
            <w:r w:rsidRPr="007558E2">
              <w:t>A warning notice will be sent.</w:t>
            </w:r>
          </w:p>
        </w:tc>
      </w:tr>
    </w:tbl>
    <w:p w14:paraId="6FA9D64B" w14:textId="2E52381D" w:rsidR="005D4593" w:rsidRDefault="00755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C71504" wp14:editId="3597306F">
            <wp:simplePos x="0" y="0"/>
            <wp:positionH relativeFrom="column">
              <wp:posOffset>13855</wp:posOffset>
            </wp:positionH>
            <wp:positionV relativeFrom="page">
              <wp:posOffset>6885710</wp:posOffset>
            </wp:positionV>
            <wp:extent cx="5084618" cy="3732352"/>
            <wp:effectExtent l="0" t="0" r="1905" b="1905"/>
            <wp:wrapNone/>
            <wp:docPr id="51034283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94" cy="37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7B4A2" w14:textId="724A7AB4" w:rsidR="005D4593" w:rsidRDefault="005D4593">
      <w:pPr>
        <w:rPr>
          <w:rtl/>
        </w:rPr>
      </w:pPr>
    </w:p>
    <w:p w14:paraId="2E851700" w14:textId="06CF0789" w:rsidR="005D4593" w:rsidRDefault="005D4593"/>
    <w:p w14:paraId="5645215F" w14:textId="431C9EBF" w:rsidR="00A42028" w:rsidRDefault="00A42028"/>
    <w:p w14:paraId="613D4E4F" w14:textId="77777777" w:rsidR="00A42028" w:rsidRDefault="00A42028"/>
    <w:p w14:paraId="6E168997" w14:textId="77777777" w:rsidR="00A42028" w:rsidRDefault="00A42028"/>
    <w:p w14:paraId="0A38E526" w14:textId="77777777" w:rsidR="00A42028" w:rsidRDefault="00A42028"/>
    <w:p w14:paraId="0F27D255" w14:textId="77777777" w:rsidR="00A42028" w:rsidRDefault="00A42028"/>
    <w:p w14:paraId="32E196C5" w14:textId="77777777" w:rsidR="00A42028" w:rsidRDefault="00A42028"/>
    <w:p w14:paraId="0A5E2FEF" w14:textId="77777777" w:rsidR="00A42028" w:rsidRDefault="00A42028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593" w:rsidRPr="006B35CD" w14:paraId="57A556C5" w14:textId="77777777" w:rsidTr="009B5807">
        <w:trPr>
          <w:trHeight w:val="558"/>
        </w:trPr>
        <w:tc>
          <w:tcPr>
            <w:tcW w:w="8296" w:type="dxa"/>
          </w:tcPr>
          <w:p w14:paraId="022EC76D" w14:textId="266E90DC" w:rsidR="005D4593" w:rsidRPr="006B35CD" w:rsidRDefault="005D4593" w:rsidP="009B5807">
            <w:pPr>
              <w:bidi w:val="0"/>
            </w:pPr>
            <w:r>
              <w:lastRenderedPageBreak/>
              <w:t>Use case name</w:t>
            </w:r>
            <w:r w:rsidR="003D0781">
              <w:t>: Send A Transport</w:t>
            </w:r>
          </w:p>
        </w:tc>
      </w:tr>
      <w:tr w:rsidR="005D4593" w14:paraId="50C991DC" w14:textId="77777777" w:rsidTr="00A42028">
        <w:trPr>
          <w:trHeight w:val="551"/>
        </w:trPr>
        <w:tc>
          <w:tcPr>
            <w:tcW w:w="8296" w:type="dxa"/>
          </w:tcPr>
          <w:p w14:paraId="7CFEA9EB" w14:textId="1F123446" w:rsidR="005D4593" w:rsidRDefault="005D4593" w:rsidP="009B5807">
            <w:pPr>
              <w:bidi w:val="0"/>
              <w:rPr>
                <w:rtl/>
              </w:rPr>
            </w:pPr>
            <w:r>
              <w:t>Textual Description:</w:t>
            </w:r>
            <w:r w:rsidR="007E288A">
              <w:t xml:space="preserve"> </w:t>
            </w:r>
            <w:r w:rsidR="007E288A" w:rsidRPr="007E288A">
              <w:t xml:space="preserve">The transport manager received a transport document and entered </w:t>
            </w:r>
            <w:r w:rsidR="007E288A">
              <w:t xml:space="preserve">to </w:t>
            </w:r>
            <w:r w:rsidR="007E288A" w:rsidRPr="007E288A">
              <w:t>the system to create a new transport</w:t>
            </w:r>
            <w:r w:rsidR="007E288A">
              <w:t>.</w:t>
            </w:r>
          </w:p>
        </w:tc>
      </w:tr>
      <w:tr w:rsidR="005D4593" w14:paraId="3410DCEE" w14:textId="77777777" w:rsidTr="00A42028">
        <w:trPr>
          <w:trHeight w:val="290"/>
        </w:trPr>
        <w:tc>
          <w:tcPr>
            <w:tcW w:w="8296" w:type="dxa"/>
          </w:tcPr>
          <w:p w14:paraId="5FED7791" w14:textId="27449AC2" w:rsidR="005D4593" w:rsidRDefault="005D4593" w:rsidP="009B5807">
            <w:pPr>
              <w:bidi w:val="0"/>
              <w:rPr>
                <w:rtl/>
              </w:rPr>
            </w:pPr>
            <w:r>
              <w:t>List of Actors:</w:t>
            </w:r>
            <w:r w:rsidR="007E288A">
              <w:t xml:space="preserve"> </w:t>
            </w:r>
            <w:r w:rsidR="007E288A" w:rsidRPr="007E288A">
              <w:t>The transport manager</w:t>
            </w:r>
          </w:p>
        </w:tc>
      </w:tr>
      <w:tr w:rsidR="005D4593" w14:paraId="22F3F9F2" w14:textId="77777777" w:rsidTr="009B5807">
        <w:trPr>
          <w:trHeight w:val="706"/>
        </w:trPr>
        <w:tc>
          <w:tcPr>
            <w:tcW w:w="8296" w:type="dxa"/>
          </w:tcPr>
          <w:p w14:paraId="0A4AE2A5" w14:textId="3131E422" w:rsidR="005D4593" w:rsidRDefault="005D4593" w:rsidP="009B5807">
            <w:pPr>
              <w:bidi w:val="0"/>
              <w:rPr>
                <w:rtl/>
              </w:rPr>
            </w:pPr>
            <w:r>
              <w:t>Pre-conditions:</w:t>
            </w:r>
          </w:p>
          <w:p w14:paraId="779A9923" w14:textId="61B5DC4C" w:rsidR="007E288A" w:rsidRDefault="007E288A" w:rsidP="007E288A">
            <w:pPr>
              <w:bidi w:val="0"/>
            </w:pPr>
            <w:r>
              <w:t>1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 driver is free to make the transport on the given date</w:t>
            </w:r>
          </w:p>
          <w:p w14:paraId="00F1D50C" w14:textId="0C9E5073" w:rsidR="007E288A" w:rsidRDefault="007E288A" w:rsidP="007E288A">
            <w:pPr>
              <w:bidi w:val="0"/>
            </w:pPr>
            <w:r>
              <w:t>2)</w:t>
            </w:r>
            <w:r>
              <w:rPr>
                <w:rFonts w:cs="Arial"/>
                <w:rtl/>
              </w:rPr>
              <w:t xml:space="preserve"> </w:t>
            </w:r>
            <w:r>
              <w:t>There is a supplier who is available to take the transport on the given date</w:t>
            </w:r>
          </w:p>
          <w:p w14:paraId="5886CE40" w14:textId="3CEC9D2B" w:rsidR="007E288A" w:rsidRDefault="007E288A" w:rsidP="007E288A">
            <w:pPr>
              <w:bidi w:val="0"/>
            </w:pPr>
            <w:r>
              <w:t>3)The driver has the appropriate permissions to drive the truck</w:t>
            </w:r>
          </w:p>
          <w:p w14:paraId="0D673A9A" w14:textId="77777777" w:rsidR="007E288A" w:rsidRDefault="007E288A" w:rsidP="007E288A">
            <w:pPr>
              <w:bidi w:val="0"/>
            </w:pPr>
            <w:r>
              <w:t>4) The truck is suitable for the given transport</w:t>
            </w:r>
          </w:p>
          <w:p w14:paraId="05F8557B" w14:textId="610FDEEE" w:rsidR="000C19DB" w:rsidRDefault="000C19DB" w:rsidP="000C19DB">
            <w:pPr>
              <w:bidi w:val="0"/>
            </w:pPr>
            <w:r>
              <w:t xml:space="preserve">5) All the drivers and details are </w:t>
            </w:r>
            <w:proofErr w:type="gramStart"/>
            <w:r>
              <w:t>exists</w:t>
            </w:r>
            <w:proofErr w:type="gramEnd"/>
            <w:r>
              <w:t xml:space="preserve"> in the system.</w:t>
            </w:r>
          </w:p>
        </w:tc>
      </w:tr>
      <w:tr w:rsidR="005D4593" w14:paraId="1A826C84" w14:textId="77777777" w:rsidTr="009B5807">
        <w:tc>
          <w:tcPr>
            <w:tcW w:w="8296" w:type="dxa"/>
          </w:tcPr>
          <w:p w14:paraId="04C87D7A" w14:textId="06B8D509" w:rsidR="005D4593" w:rsidRDefault="005D4593" w:rsidP="009B5807">
            <w:pPr>
              <w:bidi w:val="0"/>
            </w:pPr>
            <w:r>
              <w:t>Post-conditions:</w:t>
            </w:r>
            <w:r w:rsidR="00424252">
              <w:t xml:space="preserve"> </w:t>
            </w:r>
            <w:r w:rsidR="00424252" w:rsidRPr="00424252">
              <w:t xml:space="preserve">1) The </w:t>
            </w:r>
            <w:r w:rsidR="00424252">
              <w:t>transport</w:t>
            </w:r>
            <w:r w:rsidR="00424252" w:rsidRPr="00424252">
              <w:t xml:space="preserve"> was successfully created in the system</w:t>
            </w:r>
            <w:r w:rsidR="000C19DB">
              <w:t>.</w:t>
            </w:r>
          </w:p>
        </w:tc>
      </w:tr>
      <w:tr w:rsidR="005D4593" w14:paraId="7928E7C8" w14:textId="77777777" w:rsidTr="009B5807">
        <w:trPr>
          <w:trHeight w:val="1937"/>
        </w:trPr>
        <w:tc>
          <w:tcPr>
            <w:tcW w:w="8296" w:type="dxa"/>
          </w:tcPr>
          <w:p w14:paraId="53E8C449" w14:textId="050A14AA" w:rsidR="005D4593" w:rsidRDefault="005D4593" w:rsidP="009B5807">
            <w:pPr>
              <w:bidi w:val="0"/>
              <w:rPr>
                <w:rtl/>
              </w:rPr>
            </w:pPr>
            <w:r>
              <w:t>Main success scenario:</w:t>
            </w:r>
          </w:p>
          <w:p w14:paraId="4C11BBD7" w14:textId="667874CF" w:rsidR="006F684C" w:rsidRDefault="006F684C" w:rsidP="006F684C">
            <w:pPr>
              <w:bidi w:val="0"/>
            </w:pPr>
            <w:r>
              <w:t>The transport manager enters the system and creates a new transport while checking the following:</w:t>
            </w:r>
          </w:p>
          <w:p w14:paraId="5F601027" w14:textId="77777777" w:rsidR="006F684C" w:rsidRDefault="006F684C" w:rsidP="006F684C">
            <w:pPr>
              <w:bidi w:val="0"/>
            </w:pPr>
            <w:r>
              <w:t>1) Is the driver free and able to carry out the transport</w:t>
            </w:r>
          </w:p>
          <w:p w14:paraId="03589B56" w14:textId="0E2F708C" w:rsidR="006F684C" w:rsidRDefault="006F684C" w:rsidP="006F684C">
            <w:pPr>
              <w:bidi w:val="0"/>
            </w:pPr>
            <w:r>
              <w:t>2) Will the stoke keeper will be able to collect the shipment from the destination</w:t>
            </w:r>
          </w:p>
          <w:p w14:paraId="794BECAF" w14:textId="77777777" w:rsidR="006F684C" w:rsidRDefault="006F684C" w:rsidP="006F684C">
            <w:pPr>
              <w:bidi w:val="0"/>
            </w:pPr>
            <w:r>
              <w:t>3) Does the driver have appropriate permissions for the given truck</w:t>
            </w:r>
          </w:p>
          <w:p w14:paraId="70C3E97C" w14:textId="77777777" w:rsidR="006F684C" w:rsidRDefault="006F684C" w:rsidP="006F684C">
            <w:pPr>
              <w:bidi w:val="0"/>
            </w:pPr>
            <w:r>
              <w:t>4) The truck is suitable to carry out the transport</w:t>
            </w:r>
          </w:p>
          <w:p w14:paraId="03A7775E" w14:textId="77777777" w:rsidR="006F684C" w:rsidRDefault="006F684C" w:rsidP="006F684C">
            <w:pPr>
              <w:bidi w:val="0"/>
            </w:pPr>
            <w:r>
              <w:t>5) The transport weight will be suitable</w:t>
            </w:r>
          </w:p>
          <w:p w14:paraId="1889CA77" w14:textId="78C1BE8F" w:rsidR="004A2638" w:rsidRDefault="004A2638" w:rsidP="004A2638">
            <w:pPr>
              <w:bidi w:val="0"/>
            </w:pPr>
            <w:r>
              <w:t xml:space="preserve">the transport will </w:t>
            </w:r>
            <w:proofErr w:type="gramStart"/>
            <w:r>
              <w:t>created</w:t>
            </w:r>
            <w:proofErr w:type="gramEnd"/>
            <w:r>
              <w:t xml:space="preserve"> successfully.</w:t>
            </w:r>
          </w:p>
        </w:tc>
      </w:tr>
      <w:tr w:rsidR="005D4593" w14:paraId="058D5454" w14:textId="77777777" w:rsidTr="009B5807">
        <w:trPr>
          <w:trHeight w:val="1954"/>
        </w:trPr>
        <w:tc>
          <w:tcPr>
            <w:tcW w:w="8296" w:type="dxa"/>
          </w:tcPr>
          <w:p w14:paraId="75311BBA" w14:textId="6A9DDAA7" w:rsidR="005D4593" w:rsidRDefault="005D4593" w:rsidP="009B5807">
            <w:pPr>
              <w:bidi w:val="0"/>
            </w:pPr>
            <w:r>
              <w:t>Alternatives/</w:t>
            </w:r>
            <w:r w:rsidR="00195656">
              <w:t>Extensions:</w:t>
            </w:r>
          </w:p>
          <w:p w14:paraId="76DD76F0" w14:textId="0E4BAF91" w:rsidR="000C19DB" w:rsidRDefault="000C19DB" w:rsidP="000C19DB">
            <w:pPr>
              <w:bidi w:val="0"/>
              <w:jc w:val="both"/>
            </w:pPr>
            <w:r>
              <w:t>1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 driver does not have appropriate permissions to drive the truck</w:t>
            </w:r>
            <w:r>
              <w:rPr>
                <w:rFonts w:cs="Arial"/>
                <w:rtl/>
              </w:rPr>
              <w:t>:</w:t>
            </w:r>
          </w:p>
          <w:p w14:paraId="2928C941" w14:textId="77777777" w:rsidR="000C19DB" w:rsidRDefault="000C19DB" w:rsidP="000C19DB">
            <w:pPr>
              <w:bidi w:val="0"/>
              <w:jc w:val="both"/>
            </w:pPr>
            <w:r>
              <w:t>In that case there will be an option to choose a suitable new driver</w:t>
            </w:r>
          </w:p>
          <w:p w14:paraId="1CBD8407" w14:textId="6C0B803C" w:rsidR="000C19DB" w:rsidRDefault="000C19DB" w:rsidP="000C19DB">
            <w:pPr>
              <w:bidi w:val="0"/>
              <w:jc w:val="both"/>
            </w:pPr>
            <w:r>
              <w:t>2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 xml:space="preserve">The weight of the truck has exceeded the limit: in this case we can change the truck / </w:t>
            </w:r>
            <w:r w:rsidR="0018049C">
              <w:t>change</w:t>
            </w:r>
            <w:r>
              <w:t xml:space="preserve"> destinations</w:t>
            </w:r>
            <w:r w:rsidR="0018049C">
              <w:t>.</w:t>
            </w:r>
          </w:p>
          <w:p w14:paraId="2D7EC9F9" w14:textId="6DD12A10" w:rsidR="000C19DB" w:rsidRDefault="000C19DB" w:rsidP="000C19DB">
            <w:pPr>
              <w:bidi w:val="0"/>
              <w:jc w:val="both"/>
            </w:pPr>
            <w:r>
              <w:t>3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 xml:space="preserve">There is no </w:t>
            </w:r>
            <w:proofErr w:type="gramStart"/>
            <w:r w:rsidR="0018049C">
              <w:t>store keeper</w:t>
            </w:r>
            <w:proofErr w:type="gramEnd"/>
            <w:r>
              <w:t xml:space="preserve"> available to pick up the shipment: a message will pop up to the screen</w:t>
            </w:r>
            <w:r w:rsidR="0018049C">
              <w:t xml:space="preserve"> and transport creation will canceled</w:t>
            </w:r>
          </w:p>
          <w:p w14:paraId="74172F98" w14:textId="0C7BF398" w:rsidR="000C19DB" w:rsidRDefault="000C19DB" w:rsidP="000C19DB">
            <w:pPr>
              <w:bidi w:val="0"/>
              <w:jc w:val="both"/>
            </w:pPr>
            <w:r>
              <w:t>4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re are no drivers available on the given date</w:t>
            </w:r>
            <w:r>
              <w:rPr>
                <w:rFonts w:cs="Arial"/>
                <w:rtl/>
              </w:rPr>
              <w:t>:</w:t>
            </w:r>
          </w:p>
          <w:p w14:paraId="6E034DA6" w14:textId="28596FDB" w:rsidR="0018049C" w:rsidRDefault="000C19DB" w:rsidP="0018049C">
            <w:pPr>
              <w:bidi w:val="0"/>
              <w:jc w:val="both"/>
            </w:pPr>
            <w:r>
              <w:t>A message will pop up</w:t>
            </w:r>
            <w:r>
              <w:rPr>
                <w:rFonts w:hint="cs"/>
                <w:rtl/>
              </w:rPr>
              <w:t xml:space="preserve"> </w:t>
            </w:r>
            <w:r>
              <w:t>to the screen</w:t>
            </w:r>
            <w:r w:rsidR="0018049C">
              <w:t xml:space="preserve"> and transport creation will </w:t>
            </w:r>
            <w:proofErr w:type="gramStart"/>
            <w:r w:rsidR="0018049C">
              <w:t>canceled</w:t>
            </w:r>
            <w:proofErr w:type="gramEnd"/>
            <w:r w:rsidR="0018049C">
              <w:t>.</w:t>
            </w:r>
          </w:p>
          <w:p w14:paraId="3150D878" w14:textId="504CAB6E" w:rsidR="000C19DB" w:rsidRDefault="000C19DB" w:rsidP="000C19DB">
            <w:pPr>
              <w:bidi w:val="0"/>
              <w:jc w:val="both"/>
            </w:pPr>
          </w:p>
        </w:tc>
      </w:tr>
    </w:tbl>
    <w:p w14:paraId="5A871949" w14:textId="44DA1C66" w:rsidR="00973D47" w:rsidRDefault="00A42028">
      <w:r>
        <w:rPr>
          <w:noProof/>
        </w:rPr>
        <w:drawing>
          <wp:anchor distT="0" distB="0" distL="114300" distR="114300" simplePos="0" relativeHeight="251666432" behindDoc="0" locked="0" layoutInCell="1" allowOverlap="1" wp14:anchorId="6E3CE2EA" wp14:editId="0BD5D3F8">
            <wp:simplePos x="0" y="0"/>
            <wp:positionH relativeFrom="column">
              <wp:posOffset>-69735</wp:posOffset>
            </wp:positionH>
            <wp:positionV relativeFrom="paragraph">
              <wp:posOffset>101542</wp:posOffset>
            </wp:positionV>
            <wp:extent cx="5274310" cy="3979720"/>
            <wp:effectExtent l="0" t="0" r="0" b="0"/>
            <wp:wrapNone/>
            <wp:docPr id="2" name="תמונה 2" descr="תמונה שמכילה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EEF7B" w14:textId="64693C46" w:rsidR="00B84123" w:rsidRDefault="00B84123"/>
    <w:p w14:paraId="25AA1E05" w14:textId="77777777" w:rsidR="00B84123" w:rsidRDefault="00B84123"/>
    <w:p w14:paraId="7BD85780" w14:textId="77777777" w:rsidR="00B84123" w:rsidRDefault="00B84123"/>
    <w:p w14:paraId="6032618D" w14:textId="77777777" w:rsidR="00B84123" w:rsidRDefault="00B84123"/>
    <w:p w14:paraId="3236035F" w14:textId="77777777" w:rsidR="00B84123" w:rsidRDefault="00B84123"/>
    <w:p w14:paraId="007EC245" w14:textId="525CF4DC" w:rsidR="00B84123" w:rsidRDefault="00B84123"/>
    <w:p w14:paraId="16A54430" w14:textId="77777777" w:rsidR="00B84123" w:rsidRDefault="00B84123"/>
    <w:p w14:paraId="6C5EE8EE" w14:textId="77777777" w:rsidR="00B84123" w:rsidRDefault="00B84123"/>
    <w:p w14:paraId="71FAE42C" w14:textId="77777777" w:rsidR="00153067" w:rsidRDefault="00153067"/>
    <w:p w14:paraId="75AF5E1E" w14:textId="77777777" w:rsidR="00A42028" w:rsidRDefault="00A42028">
      <w:pPr>
        <w:rPr>
          <w:b/>
          <w:bCs/>
          <w:u w:val="single"/>
        </w:rPr>
      </w:pPr>
    </w:p>
    <w:p w14:paraId="07182DC1" w14:textId="77777777" w:rsidR="00A42028" w:rsidRDefault="00A42028">
      <w:pPr>
        <w:rPr>
          <w:b/>
          <w:bCs/>
          <w:u w:val="single"/>
        </w:rPr>
      </w:pPr>
    </w:p>
    <w:p w14:paraId="773C304F" w14:textId="4D5DD849" w:rsidR="00973D47" w:rsidRDefault="006E100E" w:rsidP="006E100E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</w:rPr>
        <w:lastRenderedPageBreak/>
        <w:t>2.A</w:t>
      </w:r>
    </w:p>
    <w:p w14:paraId="580ECDFF" w14:textId="56B4D5E6" w:rsidR="00B84123" w:rsidRPr="00B84123" w:rsidRDefault="00B84123" w:rsidP="00B84123">
      <w:pPr>
        <w:jc w:val="right"/>
        <w:rPr>
          <w:b/>
          <w:bCs/>
          <w:sz w:val="24"/>
          <w:szCs w:val="24"/>
          <w:u w:val="single"/>
          <w:rtl/>
        </w:rPr>
      </w:pPr>
      <w:r w:rsidRPr="00B84123">
        <w:rPr>
          <w:b/>
          <w:bCs/>
          <w:sz w:val="24"/>
          <w:szCs w:val="24"/>
          <w:u w:val="single"/>
        </w:rPr>
        <w:t>Scenario G</w:t>
      </w:r>
    </w:p>
    <w:p w14:paraId="4F272D0D" w14:textId="614AEDA9" w:rsidR="00973D47" w:rsidRDefault="00973D47" w:rsidP="00CE4987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ontract 1:</w:t>
      </w:r>
      <w:r w:rsidR="00F032D8">
        <w:rPr>
          <w:b/>
          <w:bCs/>
          <w:u w:val="single"/>
        </w:rPr>
        <w:t xml:space="preserve"> </w:t>
      </w:r>
      <w:proofErr w:type="spellStart"/>
      <w:r w:rsidR="00F032D8">
        <w:rPr>
          <w:b/>
          <w:bCs/>
          <w:u w:val="single"/>
        </w:rPr>
        <w:t>certifyEmployee</w:t>
      </w:r>
      <w:proofErr w:type="spellEnd"/>
      <w:r w:rsidR="00F032D8">
        <w:rPr>
          <w:b/>
          <w:bCs/>
          <w:u w:val="single"/>
        </w:rPr>
        <w:t xml:space="preserve"> (</w:t>
      </w:r>
      <w:proofErr w:type="spellStart"/>
      <w:proofErr w:type="gramStart"/>
      <w:r w:rsidR="00F032D8">
        <w:rPr>
          <w:b/>
          <w:bCs/>
          <w:u w:val="single"/>
        </w:rPr>
        <w:t>id</w:t>
      </w:r>
      <w:r w:rsidR="009B4A76">
        <w:rPr>
          <w:b/>
          <w:bCs/>
          <w:u w:val="single"/>
        </w:rPr>
        <w:t>,role</w:t>
      </w:r>
      <w:proofErr w:type="spellEnd"/>
      <w:proofErr w:type="gramEnd"/>
      <w:r w:rsidR="00F032D8">
        <w:rPr>
          <w:b/>
          <w:bCs/>
          <w:u w:val="single"/>
        </w:rPr>
        <w:t>)</w:t>
      </w:r>
    </w:p>
    <w:p w14:paraId="6D3E6A01" w14:textId="2A13EEBF" w:rsidR="009B4A76" w:rsidRDefault="009B4A76" w:rsidP="00CE4987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71BAC9C9" w14:textId="7C01D30E" w:rsidR="009B4A76" w:rsidRDefault="009B4A76" w:rsidP="00CE4987">
      <w:pPr>
        <w:bidi w:val="0"/>
        <w:rPr>
          <w:rtl/>
        </w:rPr>
      </w:pPr>
      <w:r>
        <w:t>Preconditions: Employee exists.</w:t>
      </w:r>
    </w:p>
    <w:p w14:paraId="26D51135" w14:textId="12EE2B04" w:rsidR="007D64DF" w:rsidRDefault="00DE6BE2" w:rsidP="007D64DF">
      <w:p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4376AF" wp14:editId="4C6C58F4">
            <wp:simplePos x="0" y="0"/>
            <wp:positionH relativeFrom="page">
              <wp:posOffset>14630</wp:posOffset>
            </wp:positionH>
            <wp:positionV relativeFrom="paragraph">
              <wp:posOffset>233121</wp:posOffset>
            </wp:positionV>
            <wp:extent cx="7549158" cy="3486150"/>
            <wp:effectExtent l="0" t="0" r="0" b="0"/>
            <wp:wrapNone/>
            <wp:docPr id="172670296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86" cy="34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76">
        <w:rPr>
          <w:rFonts w:hint="cs"/>
        </w:rPr>
        <w:t>P</w:t>
      </w:r>
      <w:r w:rsidR="009B4A76">
        <w:t>ostconditions: Employee</w:t>
      </w:r>
      <w:r w:rsidR="00CE4987">
        <w:t>'s set of certifications is updated to have the mentioned role.</w:t>
      </w:r>
    </w:p>
    <w:p w14:paraId="787C48E8" w14:textId="38A7A83E" w:rsidR="007D64DF" w:rsidRDefault="007D64DF" w:rsidP="00DE6BE2">
      <w:pPr>
        <w:bidi w:val="0"/>
        <w:jc w:val="center"/>
        <w:rPr>
          <w:b/>
          <w:bCs/>
          <w:u w:val="single"/>
        </w:rPr>
      </w:pPr>
    </w:p>
    <w:p w14:paraId="60C0718D" w14:textId="77777777" w:rsidR="00E4206D" w:rsidRDefault="00E4206D" w:rsidP="007D64DF">
      <w:pPr>
        <w:bidi w:val="0"/>
        <w:rPr>
          <w:b/>
          <w:bCs/>
          <w:u w:val="single"/>
        </w:rPr>
      </w:pPr>
    </w:p>
    <w:p w14:paraId="5F53CFC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3BE7EB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4129C4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B2B075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27A7FE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C47A3B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5AC8B4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E2DEB62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B9BBF3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4F49EE5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B3D0697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7E91994" w14:textId="77777777" w:rsidR="00DE6BE2" w:rsidRDefault="00DE6BE2" w:rsidP="00E4206D">
      <w:pPr>
        <w:bidi w:val="0"/>
        <w:rPr>
          <w:b/>
          <w:bCs/>
          <w:u w:val="single"/>
        </w:rPr>
      </w:pPr>
    </w:p>
    <w:p w14:paraId="69E56762" w14:textId="77777777" w:rsidR="00DE6BE2" w:rsidRDefault="00DE6BE2" w:rsidP="00DE6BE2">
      <w:pPr>
        <w:bidi w:val="0"/>
        <w:rPr>
          <w:b/>
          <w:bCs/>
          <w:u w:val="single"/>
        </w:rPr>
      </w:pPr>
    </w:p>
    <w:p w14:paraId="6B74217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48F73352" w14:textId="77777777" w:rsidR="00DE6BE2" w:rsidRDefault="00DE6BE2" w:rsidP="00DE6BE2">
      <w:pPr>
        <w:bidi w:val="0"/>
        <w:rPr>
          <w:b/>
          <w:bCs/>
          <w:u w:val="single"/>
        </w:rPr>
      </w:pPr>
    </w:p>
    <w:p w14:paraId="06AC8EDD" w14:textId="77777777" w:rsidR="00DE6BE2" w:rsidRDefault="00DE6BE2" w:rsidP="00DE6BE2">
      <w:pPr>
        <w:bidi w:val="0"/>
        <w:rPr>
          <w:b/>
          <w:bCs/>
          <w:u w:val="single"/>
        </w:rPr>
      </w:pPr>
    </w:p>
    <w:p w14:paraId="59C2310F" w14:textId="77777777" w:rsidR="00DE6BE2" w:rsidRDefault="00DE6BE2" w:rsidP="00DE6BE2">
      <w:pPr>
        <w:bidi w:val="0"/>
        <w:rPr>
          <w:b/>
          <w:bCs/>
          <w:u w:val="single"/>
        </w:rPr>
      </w:pPr>
    </w:p>
    <w:p w14:paraId="132EDF3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25808D76" w14:textId="77777777" w:rsidR="00DE6BE2" w:rsidRDefault="00DE6BE2" w:rsidP="00DE6BE2">
      <w:pPr>
        <w:bidi w:val="0"/>
        <w:rPr>
          <w:b/>
          <w:bCs/>
          <w:u w:val="single"/>
        </w:rPr>
      </w:pPr>
    </w:p>
    <w:p w14:paraId="0937FCC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6A59A5A0" w14:textId="77777777" w:rsidR="00DE6BE2" w:rsidRDefault="00DE6BE2" w:rsidP="00DE6BE2">
      <w:pPr>
        <w:bidi w:val="0"/>
        <w:rPr>
          <w:b/>
          <w:bCs/>
          <w:u w:val="single"/>
        </w:rPr>
      </w:pPr>
    </w:p>
    <w:p w14:paraId="247F436B" w14:textId="77777777" w:rsidR="00BD4FCF" w:rsidRDefault="00BD4FCF" w:rsidP="00DE6BE2">
      <w:pPr>
        <w:bidi w:val="0"/>
        <w:rPr>
          <w:b/>
          <w:bCs/>
          <w:u w:val="single"/>
        </w:rPr>
      </w:pPr>
    </w:p>
    <w:p w14:paraId="5486EFF7" w14:textId="77777777" w:rsidR="00BD4FCF" w:rsidRDefault="00BD4FCF" w:rsidP="00BD4FCF">
      <w:pPr>
        <w:bidi w:val="0"/>
        <w:rPr>
          <w:b/>
          <w:bCs/>
          <w:u w:val="single"/>
        </w:rPr>
      </w:pPr>
    </w:p>
    <w:p w14:paraId="13A27A56" w14:textId="414A2554" w:rsidR="00F032D8" w:rsidRDefault="00F032D8" w:rsidP="00BD4FCF">
      <w:pPr>
        <w:bidi w:val="0"/>
        <w:rPr>
          <w:b/>
          <w:bCs/>
          <w:u w:val="single"/>
        </w:rPr>
      </w:pPr>
      <w:r>
        <w:rPr>
          <w:rFonts w:hint="cs"/>
          <w:b/>
          <w:bCs/>
          <w:u w:val="single"/>
        </w:rPr>
        <w:lastRenderedPageBreak/>
        <w:t>C</w:t>
      </w:r>
      <w:r>
        <w:rPr>
          <w:b/>
          <w:bCs/>
          <w:u w:val="single"/>
        </w:rPr>
        <w:t xml:space="preserve">ontract 2: </w:t>
      </w:r>
      <w:proofErr w:type="spellStart"/>
      <w:proofErr w:type="gramStart"/>
      <w:r>
        <w:rPr>
          <w:b/>
          <w:bCs/>
          <w:u w:val="single"/>
        </w:rPr>
        <w:t>create</w:t>
      </w:r>
      <w:r w:rsidR="00EA3A8F">
        <w:rPr>
          <w:b/>
          <w:bCs/>
          <w:u w:val="single"/>
        </w:rPr>
        <w:t>Week</w:t>
      </w:r>
      <w:r>
        <w:rPr>
          <w:b/>
          <w:bCs/>
          <w:u w:val="single"/>
        </w:rPr>
        <w:t>Shift</w:t>
      </w:r>
      <w:r w:rsidR="00EA3A8F">
        <w:rPr>
          <w:b/>
          <w:bCs/>
          <w:u w:val="single"/>
        </w:rPr>
        <w:t>s</w:t>
      </w:r>
      <w:proofErr w:type="spellEnd"/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date,</w:t>
      </w:r>
      <w:r w:rsidR="00EA3A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ranch)</w:t>
      </w:r>
    </w:p>
    <w:p w14:paraId="511D7041" w14:textId="77777777" w:rsidR="00CE4987" w:rsidRDefault="00CE4987" w:rsidP="00CE4987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71684FD7" w14:textId="0743B486" w:rsidR="00CE4987" w:rsidRDefault="00CE4987" w:rsidP="00CE4987">
      <w:pPr>
        <w:bidi w:val="0"/>
        <w:rPr>
          <w:rtl/>
        </w:rPr>
      </w:pPr>
      <w:r>
        <w:t>Preconditions: branch exists, shift</w:t>
      </w:r>
      <w:r w:rsidR="00593CC7">
        <w:t>s</w:t>
      </w:r>
      <w:r>
        <w:t xml:space="preserve"> </w:t>
      </w:r>
      <w:r w:rsidR="00593CC7">
        <w:t>are</w:t>
      </w:r>
      <w:r>
        <w:t xml:space="preserve"> not created yet.</w:t>
      </w:r>
    </w:p>
    <w:p w14:paraId="49CBF054" w14:textId="573509AA" w:rsidR="00CE4987" w:rsidRDefault="00CE4987" w:rsidP="00CE4987">
      <w:pPr>
        <w:bidi w:val="0"/>
      </w:pPr>
      <w:r>
        <w:rPr>
          <w:rFonts w:hint="cs"/>
        </w:rPr>
        <w:t>P</w:t>
      </w:r>
      <w:r>
        <w:t>ostconditions: shift instance</w:t>
      </w:r>
      <w:r w:rsidR="00593CC7">
        <w:t>s</w:t>
      </w:r>
      <w:r>
        <w:t xml:space="preserve"> </w:t>
      </w:r>
      <w:r w:rsidR="00593CC7">
        <w:t>are</w:t>
      </w:r>
      <w:r>
        <w:t xml:space="preserve"> created</w:t>
      </w:r>
      <w:r w:rsidR="00B6022A">
        <w:t xml:space="preserve"> and initialized.</w:t>
      </w:r>
    </w:p>
    <w:p w14:paraId="651138D6" w14:textId="77777777" w:rsidR="00E4206D" w:rsidRDefault="00E4206D" w:rsidP="00E4206D">
      <w:pPr>
        <w:bidi w:val="0"/>
      </w:pPr>
    </w:p>
    <w:p w14:paraId="40A61FC9" w14:textId="055BC7EF" w:rsidR="00E4206D" w:rsidRDefault="003053C9" w:rsidP="00E4206D">
      <w:pPr>
        <w:bidi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BD997" wp14:editId="5D0DB64C">
            <wp:simplePos x="0" y="0"/>
            <wp:positionH relativeFrom="page">
              <wp:posOffset>13335</wp:posOffset>
            </wp:positionH>
            <wp:positionV relativeFrom="paragraph">
              <wp:posOffset>282575</wp:posOffset>
            </wp:positionV>
            <wp:extent cx="7541260" cy="4193540"/>
            <wp:effectExtent l="0" t="0" r="2540" b="0"/>
            <wp:wrapTopAndBottom/>
            <wp:docPr id="43877903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7576F" w14:textId="154EA6A5" w:rsidR="00E4206D" w:rsidRPr="009B4A76" w:rsidRDefault="00E4206D" w:rsidP="00E4206D">
      <w:pPr>
        <w:bidi w:val="0"/>
      </w:pPr>
    </w:p>
    <w:p w14:paraId="1EEFD1DD" w14:textId="77777777" w:rsidR="00E4206D" w:rsidRDefault="00E4206D" w:rsidP="00CE4987">
      <w:pPr>
        <w:bidi w:val="0"/>
        <w:rPr>
          <w:b/>
          <w:bCs/>
          <w:u w:val="single"/>
        </w:rPr>
      </w:pPr>
    </w:p>
    <w:p w14:paraId="1294A0A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4D8386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A6A36A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E588E5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8E44F9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C9E0FC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E23AD6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826082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7839142" w14:textId="2932A76E" w:rsidR="003B023F" w:rsidRDefault="003B023F" w:rsidP="003B023F">
      <w:pPr>
        <w:bidi w:val="0"/>
        <w:rPr>
          <w:b/>
          <w:bCs/>
          <w:u w:val="single"/>
        </w:rPr>
      </w:pPr>
      <w:r>
        <w:rPr>
          <w:rFonts w:hint="cs"/>
          <w:b/>
          <w:bCs/>
          <w:u w:val="single"/>
        </w:rPr>
        <w:lastRenderedPageBreak/>
        <w:t>C</w:t>
      </w:r>
      <w:r>
        <w:rPr>
          <w:b/>
          <w:bCs/>
          <w:u w:val="single"/>
        </w:rPr>
        <w:t xml:space="preserve">ontract 3: </w:t>
      </w:r>
      <w:proofErr w:type="spellStart"/>
      <w:r>
        <w:rPr>
          <w:b/>
          <w:bCs/>
          <w:u w:val="single"/>
        </w:rPr>
        <w:t>setShiftNeededAmount</w:t>
      </w:r>
      <w:proofErr w:type="spellEnd"/>
      <w:r>
        <w:rPr>
          <w:b/>
          <w:bCs/>
          <w:u w:val="single"/>
        </w:rPr>
        <w:t>(</w:t>
      </w:r>
      <w:proofErr w:type="spellStart"/>
      <w:proofErr w:type="gramStart"/>
      <w:r>
        <w:rPr>
          <w:b/>
          <w:bCs/>
          <w:u w:val="single"/>
        </w:rPr>
        <w:t>branch,date</w:t>
      </w:r>
      <w:proofErr w:type="gramEnd"/>
      <w:r>
        <w:rPr>
          <w:b/>
          <w:bCs/>
          <w:u w:val="single"/>
        </w:rPr>
        <w:t>,time,role,amount</w:t>
      </w:r>
      <w:proofErr w:type="spellEnd"/>
      <w:r>
        <w:rPr>
          <w:b/>
          <w:bCs/>
          <w:u w:val="single"/>
        </w:rPr>
        <w:t>)</w:t>
      </w:r>
    </w:p>
    <w:p w14:paraId="1D6863A0" w14:textId="77777777" w:rsidR="003B023F" w:rsidRDefault="003B023F" w:rsidP="003B023F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48C2B203" w14:textId="43F67E8C" w:rsidR="003B023F" w:rsidRDefault="003B023F" w:rsidP="003B023F">
      <w:pPr>
        <w:bidi w:val="0"/>
        <w:rPr>
          <w:rtl/>
        </w:rPr>
      </w:pPr>
      <w:r>
        <w:t>Preconditions: Shift exists.</w:t>
      </w:r>
    </w:p>
    <w:p w14:paraId="70340277" w14:textId="7BE7F43D" w:rsidR="003B023F" w:rsidRPr="00E651DB" w:rsidRDefault="003B023F" w:rsidP="00E651DB">
      <w:pPr>
        <w:bidi w:val="0"/>
      </w:pPr>
      <w:r>
        <w:rPr>
          <w:rFonts w:hint="cs"/>
        </w:rPr>
        <w:t>P</w:t>
      </w:r>
      <w:r>
        <w:t>ostconditions: Shift's</w:t>
      </w:r>
      <w:r w:rsidR="00E651DB">
        <w:rPr>
          <w:rFonts w:hint="cs"/>
          <w:rtl/>
        </w:rPr>
        <w:t xml:space="preserve"> </w:t>
      </w:r>
      <w:r w:rsidR="00E651DB">
        <w:t xml:space="preserve">required roles are updated to have the specified role and the </w:t>
      </w:r>
      <w:proofErr w:type="gramStart"/>
      <w:r w:rsidR="00E651DB">
        <w:t>amount</w:t>
      </w:r>
      <w:proofErr w:type="gramEnd"/>
      <w:r w:rsidR="00E651DB">
        <w:t xml:space="preserve"> of workers needed for that role is updated as well.</w:t>
      </w:r>
    </w:p>
    <w:p w14:paraId="7CAAF6C4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6297F53" w14:textId="2E6CDE0A" w:rsidR="003B023F" w:rsidRDefault="003B023F" w:rsidP="003B023F">
      <w:pPr>
        <w:bidi w:val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C7CB11" wp14:editId="49D1420B">
            <wp:simplePos x="0" y="0"/>
            <wp:positionH relativeFrom="column">
              <wp:posOffset>-1099110</wp:posOffset>
            </wp:positionH>
            <wp:positionV relativeFrom="paragraph">
              <wp:posOffset>232434</wp:posOffset>
            </wp:positionV>
            <wp:extent cx="7490765" cy="3310691"/>
            <wp:effectExtent l="0" t="0" r="0" b="4445"/>
            <wp:wrapNone/>
            <wp:docPr id="1194319260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436" cy="33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AE0E" w14:textId="05AAC36A" w:rsidR="003B023F" w:rsidRDefault="003B023F" w:rsidP="003B023F">
      <w:pPr>
        <w:bidi w:val="0"/>
        <w:rPr>
          <w:b/>
          <w:bCs/>
          <w:u w:val="single"/>
        </w:rPr>
      </w:pPr>
    </w:p>
    <w:p w14:paraId="6C03C2A5" w14:textId="1249A5DE" w:rsidR="003B023F" w:rsidRDefault="003B023F" w:rsidP="003B023F">
      <w:pPr>
        <w:bidi w:val="0"/>
        <w:rPr>
          <w:b/>
          <w:bCs/>
          <w:u w:val="single"/>
        </w:rPr>
      </w:pPr>
    </w:p>
    <w:p w14:paraId="60FB4A5E" w14:textId="4ED2E54F" w:rsidR="003B023F" w:rsidRDefault="003B023F" w:rsidP="003B023F">
      <w:pPr>
        <w:bidi w:val="0"/>
        <w:rPr>
          <w:b/>
          <w:bCs/>
          <w:u w:val="single"/>
        </w:rPr>
      </w:pPr>
    </w:p>
    <w:p w14:paraId="55DD37A4" w14:textId="77777777" w:rsidR="003B023F" w:rsidRDefault="003B023F" w:rsidP="003B023F">
      <w:pPr>
        <w:bidi w:val="0"/>
        <w:rPr>
          <w:b/>
          <w:bCs/>
          <w:u w:val="single"/>
        </w:rPr>
      </w:pPr>
    </w:p>
    <w:p w14:paraId="4AB3081B" w14:textId="77777777" w:rsidR="003B023F" w:rsidRDefault="003B023F" w:rsidP="003B023F">
      <w:pPr>
        <w:bidi w:val="0"/>
        <w:rPr>
          <w:b/>
          <w:bCs/>
          <w:u w:val="single"/>
        </w:rPr>
      </w:pPr>
    </w:p>
    <w:p w14:paraId="3B7E64F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0E33F717" w14:textId="77777777" w:rsidR="003B023F" w:rsidRDefault="003B023F" w:rsidP="003B023F">
      <w:pPr>
        <w:bidi w:val="0"/>
        <w:rPr>
          <w:b/>
          <w:bCs/>
          <w:u w:val="single"/>
        </w:rPr>
      </w:pPr>
    </w:p>
    <w:p w14:paraId="232E975D" w14:textId="77777777" w:rsidR="003B023F" w:rsidRDefault="003B023F" w:rsidP="003B023F">
      <w:pPr>
        <w:bidi w:val="0"/>
        <w:rPr>
          <w:b/>
          <w:bCs/>
          <w:u w:val="single"/>
        </w:rPr>
      </w:pPr>
    </w:p>
    <w:p w14:paraId="178C906D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9CCA67B" w14:textId="77777777" w:rsidR="003B023F" w:rsidRDefault="003B023F" w:rsidP="003B023F">
      <w:pPr>
        <w:bidi w:val="0"/>
        <w:rPr>
          <w:b/>
          <w:bCs/>
          <w:u w:val="single"/>
        </w:rPr>
      </w:pPr>
    </w:p>
    <w:p w14:paraId="33049862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5507D55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F073B6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52BCCF7C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FFBC53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BC5F503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D9D5017" w14:textId="77777777" w:rsidR="003B023F" w:rsidRDefault="003B023F" w:rsidP="003B023F">
      <w:pPr>
        <w:bidi w:val="0"/>
        <w:rPr>
          <w:b/>
          <w:bCs/>
          <w:u w:val="single"/>
        </w:rPr>
      </w:pPr>
    </w:p>
    <w:p w14:paraId="54EC21A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42D837CE" w14:textId="77777777" w:rsidR="003B023F" w:rsidRDefault="003B023F" w:rsidP="003B023F">
      <w:pPr>
        <w:bidi w:val="0"/>
        <w:rPr>
          <w:b/>
          <w:bCs/>
          <w:u w:val="single"/>
        </w:rPr>
      </w:pPr>
    </w:p>
    <w:p w14:paraId="1E29ABD8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4BC47B5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93CBF9F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E2C03DC" w14:textId="77777777" w:rsidR="003053C9" w:rsidRDefault="003053C9" w:rsidP="003B023F">
      <w:pPr>
        <w:bidi w:val="0"/>
        <w:rPr>
          <w:b/>
          <w:bCs/>
          <w:u w:val="single"/>
        </w:rPr>
      </w:pPr>
    </w:p>
    <w:p w14:paraId="1A656446" w14:textId="77777777" w:rsidR="003053C9" w:rsidRDefault="003053C9" w:rsidP="003053C9">
      <w:pPr>
        <w:bidi w:val="0"/>
        <w:rPr>
          <w:b/>
          <w:bCs/>
          <w:u w:val="single"/>
        </w:rPr>
      </w:pPr>
    </w:p>
    <w:p w14:paraId="0A4F370C" w14:textId="799D1617" w:rsidR="00F032D8" w:rsidRDefault="00F032D8" w:rsidP="003053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ntract </w:t>
      </w:r>
      <w:r w:rsidR="003B023F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requestShift</w:t>
      </w:r>
      <w:proofErr w:type="spellEnd"/>
      <w:r>
        <w:rPr>
          <w:b/>
          <w:bCs/>
          <w:u w:val="single"/>
        </w:rPr>
        <w:t xml:space="preserve"> (</w:t>
      </w:r>
      <w:r w:rsidR="00593CC7">
        <w:rPr>
          <w:b/>
          <w:bCs/>
          <w:u w:val="single"/>
        </w:rPr>
        <w:t xml:space="preserve">employee, </w:t>
      </w:r>
      <w:proofErr w:type="spellStart"/>
      <w:proofErr w:type="gramStart"/>
      <w:r>
        <w:rPr>
          <w:b/>
          <w:bCs/>
          <w:u w:val="single"/>
        </w:rPr>
        <w:t>date,time</w:t>
      </w:r>
      <w:proofErr w:type="gramEnd"/>
      <w:r>
        <w:rPr>
          <w:b/>
          <w:bCs/>
          <w:u w:val="single"/>
        </w:rPr>
        <w:t>,branch,role</w:t>
      </w:r>
      <w:proofErr w:type="spellEnd"/>
      <w:r>
        <w:rPr>
          <w:b/>
          <w:bCs/>
          <w:u w:val="single"/>
        </w:rPr>
        <w:t>)</w:t>
      </w:r>
    </w:p>
    <w:p w14:paraId="68D9457A" w14:textId="77777777" w:rsidR="00CE4987" w:rsidRDefault="00CE4987" w:rsidP="00CE4987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0ED78E9A" w14:textId="77777777" w:rsidR="00B6022A" w:rsidRDefault="00CE4987" w:rsidP="00CE4987">
      <w:pPr>
        <w:bidi w:val="0"/>
      </w:pPr>
      <w:r>
        <w:t>Preconditions:</w:t>
      </w:r>
    </w:p>
    <w:p w14:paraId="452E3E27" w14:textId="7B3A8399" w:rsidR="00B6022A" w:rsidRDefault="00CE4987" w:rsidP="00B6022A">
      <w:pPr>
        <w:bidi w:val="0"/>
      </w:pPr>
      <w:r>
        <w:t xml:space="preserve"> </w:t>
      </w:r>
      <w:r w:rsidR="00B6022A">
        <w:t>1.Shift of the specified date, time and branch exists.</w:t>
      </w:r>
    </w:p>
    <w:p w14:paraId="331996B8" w14:textId="27FF85C9" w:rsidR="00B6022A" w:rsidRDefault="00B6022A" w:rsidP="00B6022A">
      <w:pPr>
        <w:bidi w:val="0"/>
      </w:pPr>
      <w:r>
        <w:t xml:space="preserve">2.'role' is part of the shift's </w:t>
      </w:r>
      <w:r w:rsidR="00FF4F20">
        <w:t>set of needed</w:t>
      </w:r>
      <w:r>
        <w:t xml:space="preserve"> roles, employee is not registered to 6 or                                                                      more shifts that week and not registered to a shift at all that date.</w:t>
      </w:r>
    </w:p>
    <w:p w14:paraId="0C74B858" w14:textId="32F79C26" w:rsidR="00FF4F20" w:rsidRDefault="00B6022A" w:rsidP="00FF4F20">
      <w:pPr>
        <w:bidi w:val="0"/>
        <w:rPr>
          <w:rtl/>
        </w:rPr>
      </w:pPr>
      <w:r>
        <w:t xml:space="preserve"> 3.Employee</w:t>
      </w:r>
      <w:r w:rsidR="00FF4F20">
        <w:t xml:space="preserve"> exists and</w:t>
      </w:r>
      <w:r>
        <w:t xml:space="preserve"> is certified to be that role.</w:t>
      </w:r>
    </w:p>
    <w:p w14:paraId="4E492BC6" w14:textId="1D1F98EB" w:rsidR="00CE4987" w:rsidRPr="009B4A76" w:rsidRDefault="00DE6BE2" w:rsidP="00CE4987">
      <w:pPr>
        <w:bidi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25F1CA" wp14:editId="35EED612">
            <wp:simplePos x="0" y="0"/>
            <wp:positionH relativeFrom="page">
              <wp:align>left</wp:align>
            </wp:positionH>
            <wp:positionV relativeFrom="paragraph">
              <wp:posOffset>258633</wp:posOffset>
            </wp:positionV>
            <wp:extent cx="7540760" cy="3291932"/>
            <wp:effectExtent l="0" t="0" r="3175" b="3810"/>
            <wp:wrapNone/>
            <wp:docPr id="198419761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60" cy="32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7">
        <w:rPr>
          <w:rFonts w:hint="cs"/>
        </w:rPr>
        <w:t>P</w:t>
      </w:r>
      <w:r w:rsidR="00CE4987">
        <w:t xml:space="preserve">ostconditions: </w:t>
      </w:r>
      <w:r w:rsidR="00B6022A">
        <w:t>Employee is associated with the mentioned shift, as a requesting employee.</w:t>
      </w:r>
    </w:p>
    <w:p w14:paraId="2AEAC324" w14:textId="339603E1" w:rsidR="00E4206D" w:rsidRDefault="00E4206D" w:rsidP="00E4206D">
      <w:pPr>
        <w:bidi w:val="0"/>
        <w:rPr>
          <w:b/>
          <w:bCs/>
          <w:u w:val="single"/>
        </w:rPr>
      </w:pPr>
    </w:p>
    <w:p w14:paraId="22AFCF4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F5455C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02CB78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37D10C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FD4942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6AC22D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962F2C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8AB54F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BE7900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6B7BD0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EA5F09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CB4633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D3F5F61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4D027F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5B16BC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57B658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A9139B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85F5A9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4696BA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8B882A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EA8BAE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42B89F5" w14:textId="77777777" w:rsidR="003053C9" w:rsidRDefault="003053C9" w:rsidP="003053C9">
      <w:pPr>
        <w:bidi w:val="0"/>
        <w:rPr>
          <w:b/>
          <w:bCs/>
          <w:u w:val="single"/>
        </w:rPr>
      </w:pPr>
    </w:p>
    <w:p w14:paraId="382A0B83" w14:textId="3EC484E8" w:rsidR="00F032D8" w:rsidRDefault="00F032D8" w:rsidP="003053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ntract </w:t>
      </w:r>
      <w:r w:rsidR="003B023F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setEmployee</w:t>
      </w:r>
      <w:r w:rsidR="00593CC7">
        <w:rPr>
          <w:b/>
          <w:bCs/>
          <w:u w:val="single"/>
        </w:rPr>
        <w:t>s</w:t>
      </w:r>
      <w:r>
        <w:rPr>
          <w:b/>
          <w:bCs/>
          <w:u w:val="single"/>
        </w:rPr>
        <w:t>ToShift</w:t>
      </w:r>
      <w:proofErr w:type="spellEnd"/>
      <w:r>
        <w:rPr>
          <w:b/>
          <w:bCs/>
          <w:u w:val="single"/>
        </w:rPr>
        <w:t xml:space="preserve"> (</w:t>
      </w:r>
      <w:proofErr w:type="spellStart"/>
      <w:proofErr w:type="gramStart"/>
      <w:r>
        <w:rPr>
          <w:b/>
          <w:bCs/>
          <w:u w:val="single"/>
        </w:rPr>
        <w:t>id</w:t>
      </w:r>
      <w:r w:rsidR="00593CC7">
        <w:rPr>
          <w:b/>
          <w:bCs/>
          <w:u w:val="single"/>
        </w:rPr>
        <w:t>s</w:t>
      </w:r>
      <w:r>
        <w:rPr>
          <w:b/>
          <w:bCs/>
          <w:u w:val="single"/>
        </w:rPr>
        <w:t>,date</w:t>
      </w:r>
      <w:proofErr w:type="gramEnd"/>
      <w:r>
        <w:rPr>
          <w:b/>
          <w:bCs/>
          <w:u w:val="single"/>
        </w:rPr>
        <w:t>,time,branch</w:t>
      </w:r>
      <w:r w:rsidR="00FF4F20">
        <w:rPr>
          <w:b/>
          <w:bCs/>
          <w:u w:val="single"/>
        </w:rPr>
        <w:t>,role</w:t>
      </w:r>
      <w:proofErr w:type="spellEnd"/>
      <w:r>
        <w:rPr>
          <w:b/>
          <w:bCs/>
          <w:u w:val="single"/>
        </w:rPr>
        <w:t>)</w:t>
      </w:r>
    </w:p>
    <w:p w14:paraId="6918E11F" w14:textId="77777777" w:rsidR="00CE4987" w:rsidRDefault="00CE4987" w:rsidP="00CE4987">
      <w:pPr>
        <w:jc w:val="right"/>
        <w:rPr>
          <w:rtl/>
        </w:rPr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7A815D24" w14:textId="74ACB8B7" w:rsidR="00CE4987" w:rsidRDefault="00CE4987" w:rsidP="00CE4987">
      <w:pPr>
        <w:jc w:val="right"/>
        <w:rPr>
          <w:rtl/>
        </w:rPr>
      </w:pPr>
      <w:r>
        <w:t>Preconditions:</w:t>
      </w:r>
      <w:r w:rsidR="00FF4F20">
        <w:t xml:space="preserve"> Employee</w:t>
      </w:r>
      <w:r w:rsidR="00593CC7">
        <w:t>s</w:t>
      </w:r>
      <w:r w:rsidR="00FF4F20">
        <w:t xml:space="preserve"> </w:t>
      </w:r>
      <w:r w:rsidR="00593CC7">
        <w:t>are</w:t>
      </w:r>
      <w:r w:rsidR="00FF4F20">
        <w:t xml:space="preserve"> associated with the mentioned shift as a requesting employee, for the specified role.</w:t>
      </w:r>
    </w:p>
    <w:p w14:paraId="4FDF2A15" w14:textId="01ABA333" w:rsidR="00CE4987" w:rsidRPr="00FF4F20" w:rsidRDefault="00DE6BE2" w:rsidP="00CE4987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F4A33" wp14:editId="117DDAF9">
            <wp:simplePos x="0" y="0"/>
            <wp:positionH relativeFrom="page">
              <wp:align>right</wp:align>
            </wp:positionH>
            <wp:positionV relativeFrom="paragraph">
              <wp:posOffset>466166</wp:posOffset>
            </wp:positionV>
            <wp:extent cx="7685265" cy="3979469"/>
            <wp:effectExtent l="0" t="0" r="0" b="2540"/>
            <wp:wrapNone/>
            <wp:docPr id="1016885046" name="תמונה 10" descr="תמונה שמכילה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5046" name="תמונה 10" descr="תמונה שמכילה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265" cy="39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7">
        <w:rPr>
          <w:rFonts w:hint="cs"/>
        </w:rPr>
        <w:t>P</w:t>
      </w:r>
      <w:r w:rsidR="00CE4987">
        <w:t xml:space="preserve">ostconditions: </w:t>
      </w:r>
      <w:r w:rsidR="00FF4F20">
        <w:rPr>
          <w:rFonts w:hint="cs"/>
        </w:rPr>
        <w:t>E</w:t>
      </w:r>
      <w:r w:rsidR="00FF4F20">
        <w:t>mployee is associated with the shift as a registered employee for the specified role.</w:t>
      </w:r>
    </w:p>
    <w:p w14:paraId="68D47D06" w14:textId="23229B46" w:rsidR="00E4206D" w:rsidRDefault="00E4206D" w:rsidP="00CE4987">
      <w:pPr>
        <w:bidi w:val="0"/>
        <w:rPr>
          <w:b/>
          <w:bCs/>
          <w:u w:val="single"/>
        </w:rPr>
      </w:pPr>
    </w:p>
    <w:p w14:paraId="26A44C5E" w14:textId="551BFF1C" w:rsidR="00E4206D" w:rsidRDefault="00E4206D" w:rsidP="00E4206D">
      <w:pPr>
        <w:bidi w:val="0"/>
        <w:rPr>
          <w:b/>
          <w:bCs/>
          <w:u w:val="single"/>
        </w:rPr>
      </w:pPr>
    </w:p>
    <w:p w14:paraId="49ED61F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D70C3F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98674B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6380F52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A3DEEB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1D77B5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F03E2B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86402C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A2B22B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AB989F7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9A1549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87047C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D14C81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F46B77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C37C7E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B906C2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61DEFC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8D4880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6CAA92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310C60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C39F1E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3E52E6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E70621D" w14:textId="77777777" w:rsidR="003B023F" w:rsidRDefault="003B023F" w:rsidP="00E4206D">
      <w:pPr>
        <w:bidi w:val="0"/>
        <w:rPr>
          <w:b/>
          <w:bCs/>
          <w:u w:val="single"/>
        </w:rPr>
      </w:pPr>
    </w:p>
    <w:p w14:paraId="621137E7" w14:textId="77777777" w:rsidR="003B023F" w:rsidRDefault="003B023F" w:rsidP="003B023F">
      <w:pPr>
        <w:bidi w:val="0"/>
        <w:rPr>
          <w:b/>
          <w:bCs/>
          <w:u w:val="single"/>
        </w:rPr>
      </w:pPr>
    </w:p>
    <w:p w14:paraId="480F63BE" w14:textId="3870FFC7" w:rsidR="00F032D8" w:rsidRDefault="00F032D8" w:rsidP="003B023F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ntract </w:t>
      </w:r>
      <w:r w:rsidR="003B023F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: </w:t>
      </w:r>
      <w:proofErr w:type="spellStart"/>
      <w:r w:rsidR="00593CC7">
        <w:rPr>
          <w:b/>
          <w:bCs/>
          <w:u w:val="single"/>
        </w:rPr>
        <w:t>approve</w:t>
      </w:r>
      <w:r>
        <w:rPr>
          <w:b/>
          <w:bCs/>
          <w:u w:val="single"/>
        </w:rPr>
        <w:t>Shift</w:t>
      </w:r>
      <w:proofErr w:type="spellEnd"/>
      <w:r>
        <w:rPr>
          <w:b/>
          <w:bCs/>
          <w:u w:val="single"/>
        </w:rPr>
        <w:t xml:space="preserve"> (</w:t>
      </w:r>
      <w:proofErr w:type="spellStart"/>
      <w:proofErr w:type="gramStart"/>
      <w:r>
        <w:rPr>
          <w:b/>
          <w:bCs/>
          <w:u w:val="single"/>
        </w:rPr>
        <w:t>date,time</w:t>
      </w:r>
      <w:proofErr w:type="gramEnd"/>
      <w:r>
        <w:rPr>
          <w:b/>
          <w:bCs/>
          <w:u w:val="single"/>
        </w:rPr>
        <w:t>,branch</w:t>
      </w:r>
      <w:proofErr w:type="spellEnd"/>
      <w:r>
        <w:rPr>
          <w:b/>
          <w:bCs/>
          <w:u w:val="single"/>
        </w:rPr>
        <w:t>)</w:t>
      </w:r>
    </w:p>
    <w:p w14:paraId="7C9E418A" w14:textId="77777777" w:rsidR="00CE4987" w:rsidRDefault="00CE4987" w:rsidP="00CE4987">
      <w:pPr>
        <w:jc w:val="right"/>
        <w:rPr>
          <w:rtl/>
        </w:rPr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5E454304" w14:textId="5B59A75D" w:rsidR="00CE4987" w:rsidRDefault="00CE4987" w:rsidP="00CE4987">
      <w:pPr>
        <w:jc w:val="right"/>
        <w:rPr>
          <w:rtl/>
        </w:rPr>
      </w:pPr>
      <w:r>
        <w:t>Preconditions</w:t>
      </w:r>
      <w:r w:rsidR="00FF4F20">
        <w:t>: shift exists</w:t>
      </w:r>
      <w:r w:rsidR="00593CC7">
        <w:t>, shift is legal (all required roles exist).</w:t>
      </w:r>
    </w:p>
    <w:p w14:paraId="2228E245" w14:textId="24269ACD" w:rsidR="00CE4987" w:rsidRDefault="00CE4987" w:rsidP="00CE4987">
      <w:pPr>
        <w:jc w:val="right"/>
      </w:pPr>
      <w:r>
        <w:rPr>
          <w:rFonts w:hint="cs"/>
        </w:rPr>
        <w:t>P</w:t>
      </w:r>
      <w:r>
        <w:t xml:space="preserve">ostconditions: </w:t>
      </w:r>
      <w:r w:rsidR="00FF4F20">
        <w:t xml:space="preserve">shift's 'is </w:t>
      </w:r>
      <w:r w:rsidR="00593CC7">
        <w:t>approved</w:t>
      </w:r>
      <w:r w:rsidR="00FF4F20">
        <w:t>' field is set to true.</w:t>
      </w:r>
    </w:p>
    <w:p w14:paraId="414B6F57" w14:textId="780D788B" w:rsidR="00DE6BE2" w:rsidRDefault="00DE6BE2" w:rsidP="00CE4987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0758BD" wp14:editId="37D6770A">
            <wp:simplePos x="0" y="0"/>
            <wp:positionH relativeFrom="page">
              <wp:align>right</wp:align>
            </wp:positionH>
            <wp:positionV relativeFrom="paragraph">
              <wp:posOffset>137770</wp:posOffset>
            </wp:positionV>
            <wp:extent cx="7534656" cy="3901584"/>
            <wp:effectExtent l="0" t="0" r="9525" b="3810"/>
            <wp:wrapNone/>
            <wp:docPr id="9968676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6" cy="39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8BA8" w14:textId="2344CA0B" w:rsidR="00DE6BE2" w:rsidRDefault="00DE6BE2" w:rsidP="00CE4987">
      <w:pPr>
        <w:jc w:val="right"/>
      </w:pPr>
    </w:p>
    <w:p w14:paraId="3D1EFCCD" w14:textId="77777777" w:rsidR="00DE6BE2" w:rsidRDefault="00DE6BE2" w:rsidP="00CE4987">
      <w:pPr>
        <w:jc w:val="right"/>
      </w:pPr>
    </w:p>
    <w:p w14:paraId="528899C7" w14:textId="77777777" w:rsidR="00DE6BE2" w:rsidRDefault="00DE6BE2" w:rsidP="00CE4987">
      <w:pPr>
        <w:jc w:val="right"/>
      </w:pPr>
    </w:p>
    <w:p w14:paraId="1D551B42" w14:textId="77777777" w:rsidR="00DE6BE2" w:rsidRDefault="00DE6BE2" w:rsidP="00CE4987">
      <w:pPr>
        <w:jc w:val="right"/>
      </w:pPr>
    </w:p>
    <w:p w14:paraId="4FB793B7" w14:textId="77777777" w:rsidR="00DE6BE2" w:rsidRDefault="00DE6BE2" w:rsidP="00CE4987">
      <w:pPr>
        <w:jc w:val="right"/>
      </w:pPr>
    </w:p>
    <w:p w14:paraId="406301F8" w14:textId="77777777" w:rsidR="00DE6BE2" w:rsidRDefault="00DE6BE2" w:rsidP="00CE4987">
      <w:pPr>
        <w:jc w:val="right"/>
      </w:pPr>
    </w:p>
    <w:p w14:paraId="4B217B32" w14:textId="77777777" w:rsidR="00DE6BE2" w:rsidRDefault="00DE6BE2" w:rsidP="00CE4987">
      <w:pPr>
        <w:jc w:val="right"/>
      </w:pPr>
    </w:p>
    <w:p w14:paraId="73820189" w14:textId="77777777" w:rsidR="00DE6BE2" w:rsidRDefault="00DE6BE2" w:rsidP="00CE4987">
      <w:pPr>
        <w:jc w:val="right"/>
      </w:pPr>
    </w:p>
    <w:p w14:paraId="5C2E4B23" w14:textId="77777777" w:rsidR="00DE6BE2" w:rsidRDefault="00DE6BE2" w:rsidP="00CE4987">
      <w:pPr>
        <w:jc w:val="right"/>
      </w:pPr>
    </w:p>
    <w:p w14:paraId="222ADDB3" w14:textId="77777777" w:rsidR="00DE6BE2" w:rsidRDefault="00DE6BE2" w:rsidP="00CE4987">
      <w:pPr>
        <w:jc w:val="right"/>
      </w:pPr>
    </w:p>
    <w:p w14:paraId="36F8E271" w14:textId="77777777" w:rsidR="00DE6BE2" w:rsidRDefault="00DE6BE2" w:rsidP="00CE4987">
      <w:pPr>
        <w:jc w:val="right"/>
      </w:pPr>
    </w:p>
    <w:p w14:paraId="6841877F" w14:textId="77777777" w:rsidR="00DE6BE2" w:rsidRDefault="00DE6BE2" w:rsidP="00CE4987">
      <w:pPr>
        <w:jc w:val="right"/>
      </w:pPr>
    </w:p>
    <w:p w14:paraId="29532193" w14:textId="77777777" w:rsidR="00DE6BE2" w:rsidRDefault="00DE6BE2" w:rsidP="00CE4987">
      <w:pPr>
        <w:jc w:val="right"/>
      </w:pPr>
    </w:p>
    <w:p w14:paraId="14B2C33C" w14:textId="77777777" w:rsidR="00DE6BE2" w:rsidRDefault="00DE6BE2" w:rsidP="00CE4987">
      <w:pPr>
        <w:jc w:val="right"/>
      </w:pPr>
    </w:p>
    <w:p w14:paraId="60B640EE" w14:textId="77777777" w:rsidR="00DE6BE2" w:rsidRDefault="00DE6BE2" w:rsidP="00CE4987">
      <w:pPr>
        <w:jc w:val="right"/>
      </w:pPr>
    </w:p>
    <w:p w14:paraId="6C88C58E" w14:textId="77777777" w:rsidR="00DE6BE2" w:rsidRDefault="00DE6BE2" w:rsidP="00CE4987">
      <w:pPr>
        <w:jc w:val="right"/>
      </w:pPr>
    </w:p>
    <w:p w14:paraId="07AEE23B" w14:textId="275B34B4" w:rsidR="003053C9" w:rsidRDefault="00B84123" w:rsidP="003053C9">
      <w:pPr>
        <w:bidi w:val="0"/>
        <w:rPr>
          <w:b/>
          <w:bCs/>
          <w:sz w:val="24"/>
          <w:szCs w:val="24"/>
          <w:u w:val="single"/>
          <w:rtl/>
        </w:rPr>
      </w:pPr>
      <w:r w:rsidRPr="00B84123">
        <w:rPr>
          <w:b/>
          <w:bCs/>
          <w:sz w:val="24"/>
          <w:szCs w:val="24"/>
          <w:u w:val="single"/>
        </w:rPr>
        <w:t xml:space="preserve">Scenario </w:t>
      </w:r>
      <w:r w:rsidRPr="00B84123">
        <w:rPr>
          <w:rFonts w:hint="cs"/>
          <w:b/>
          <w:bCs/>
          <w:sz w:val="24"/>
          <w:szCs w:val="24"/>
          <w:u w:val="single"/>
        </w:rPr>
        <w:t>H</w:t>
      </w:r>
    </w:p>
    <w:p w14:paraId="22531113" w14:textId="15F98A55" w:rsidR="000526D0" w:rsidRDefault="000526D0" w:rsidP="003053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Contract 1: </w:t>
      </w:r>
      <w:proofErr w:type="spellStart"/>
      <w:r w:rsidR="009F405A">
        <w:rPr>
          <w:b/>
          <w:bCs/>
          <w:u w:val="single"/>
        </w:rPr>
        <w:t>add</w:t>
      </w:r>
      <w:r>
        <w:rPr>
          <w:b/>
          <w:bCs/>
          <w:u w:val="single"/>
        </w:rPr>
        <w:t>Transport</w:t>
      </w:r>
      <w:proofErr w:type="spellEnd"/>
      <w:r>
        <w:rPr>
          <w:b/>
          <w:bCs/>
          <w:u w:val="single"/>
        </w:rPr>
        <w:t>(</w:t>
      </w:r>
      <w:proofErr w:type="spellStart"/>
      <w:r>
        <w:rPr>
          <w:b/>
          <w:bCs/>
          <w:u w:val="single"/>
        </w:rPr>
        <w:t>json</w:t>
      </w:r>
      <w:proofErr w:type="spellEnd"/>
      <w:r>
        <w:rPr>
          <w:b/>
          <w:bCs/>
          <w:u w:val="single"/>
        </w:rPr>
        <w:t>)</w:t>
      </w:r>
    </w:p>
    <w:p w14:paraId="67C2DC98" w14:textId="77777777" w:rsidR="000526D0" w:rsidRDefault="000526D0" w:rsidP="003053C9">
      <w:pPr>
        <w:bidi w:val="0"/>
        <w:rPr>
          <w:rtl/>
        </w:rPr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>: Create a transport</w:t>
      </w:r>
    </w:p>
    <w:p w14:paraId="39959321" w14:textId="09AA9675" w:rsidR="000526D0" w:rsidRDefault="000526D0" w:rsidP="003053C9">
      <w:pPr>
        <w:bidi w:val="0"/>
        <w:rPr>
          <w:rtl/>
        </w:rPr>
      </w:pPr>
      <w:r>
        <w:t xml:space="preserve">Preconditions: </w:t>
      </w:r>
      <w:r w:rsidRPr="00652410">
        <w:t xml:space="preserve">The </w:t>
      </w:r>
      <w:proofErr w:type="spellStart"/>
      <w:r w:rsidR="00D84513">
        <w:t>json</w:t>
      </w:r>
      <w:proofErr w:type="spellEnd"/>
      <w:r w:rsidRPr="00652410">
        <w:t xml:space="preserve"> contains </w:t>
      </w:r>
      <w:r w:rsidR="00D84513">
        <w:t>a serialized instance of a transport object with all the required data in it.</w:t>
      </w:r>
    </w:p>
    <w:p w14:paraId="3A3A1FA5" w14:textId="3795AFBD" w:rsidR="000526D0" w:rsidRDefault="000526D0" w:rsidP="003053C9">
      <w:pPr>
        <w:bidi w:val="0"/>
      </w:pPr>
      <w:r>
        <w:rPr>
          <w:rFonts w:hint="cs"/>
        </w:rPr>
        <w:t>P</w:t>
      </w:r>
      <w:r>
        <w:t xml:space="preserve">ostconditions: </w:t>
      </w:r>
      <w:r w:rsidRPr="0055218C">
        <w:t xml:space="preserve">In the case of success </w:t>
      </w:r>
      <w:r>
        <w:t>the transport will</w:t>
      </w:r>
      <w:r w:rsidR="00D84513">
        <w:t xml:space="preserve"> be</w:t>
      </w:r>
      <w:r>
        <w:t xml:space="preserve"> created successfully and added to the system</w:t>
      </w:r>
      <w:r w:rsidRPr="0055218C">
        <w:t xml:space="preserve"> and in the case of an error </w:t>
      </w:r>
      <w:r w:rsidR="00D84513">
        <w:t>the system will return a message that contains all the errors that it encountered.</w:t>
      </w:r>
    </w:p>
    <w:p w14:paraId="0AE8E46A" w14:textId="77777777" w:rsidR="00652410" w:rsidRDefault="00652410" w:rsidP="00652410">
      <w:pPr>
        <w:bidi w:val="0"/>
        <w:rPr>
          <w:rtl/>
        </w:rPr>
      </w:pPr>
    </w:p>
    <w:p w14:paraId="7007C235" w14:textId="77777777" w:rsidR="0055218C" w:rsidRDefault="0055218C" w:rsidP="0055218C">
      <w:pPr>
        <w:bidi w:val="0"/>
      </w:pPr>
    </w:p>
    <w:p w14:paraId="4B0EC4A4" w14:textId="77777777" w:rsidR="00153067" w:rsidRPr="00153067" w:rsidRDefault="00153067" w:rsidP="003053C9">
      <w:pPr>
        <w:rPr>
          <w:b/>
          <w:bCs/>
          <w:sz w:val="24"/>
          <w:szCs w:val="24"/>
          <w:u w:val="single"/>
        </w:rPr>
      </w:pPr>
    </w:p>
    <w:sectPr w:rsidR="00153067" w:rsidRPr="00153067" w:rsidSect="00D6072D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9AC3" w14:textId="77777777" w:rsidR="00B979DB" w:rsidRDefault="00B979DB" w:rsidP="00973D47">
      <w:pPr>
        <w:spacing w:after="0" w:line="240" w:lineRule="auto"/>
      </w:pPr>
      <w:r>
        <w:separator/>
      </w:r>
    </w:p>
  </w:endnote>
  <w:endnote w:type="continuationSeparator" w:id="0">
    <w:p w14:paraId="16394203" w14:textId="77777777" w:rsidR="00B979DB" w:rsidRDefault="00B979DB" w:rsidP="009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4279" w14:textId="77777777" w:rsidR="00B979DB" w:rsidRDefault="00B979DB" w:rsidP="00973D47">
      <w:pPr>
        <w:spacing w:after="0" w:line="240" w:lineRule="auto"/>
      </w:pPr>
      <w:r>
        <w:separator/>
      </w:r>
    </w:p>
  </w:footnote>
  <w:footnote w:type="continuationSeparator" w:id="0">
    <w:p w14:paraId="49BFC202" w14:textId="77777777" w:rsidR="00B979DB" w:rsidRDefault="00B979DB" w:rsidP="0097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CA68" w14:textId="77777777" w:rsidR="00973D47" w:rsidRDefault="00973D47">
    <w:pPr>
      <w:pStyle w:val="a5"/>
      <w:rPr>
        <w:rtl/>
      </w:rPr>
    </w:pPr>
  </w:p>
  <w:p w14:paraId="6BF8AE08" w14:textId="77777777" w:rsidR="00973D47" w:rsidRDefault="00973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5A4"/>
    <w:multiLevelType w:val="hybridMultilevel"/>
    <w:tmpl w:val="98BCD760"/>
    <w:lvl w:ilvl="0" w:tplc="E96C56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34C02F5"/>
    <w:multiLevelType w:val="hybridMultilevel"/>
    <w:tmpl w:val="140EC562"/>
    <w:lvl w:ilvl="0" w:tplc="48ECE1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3391D6B"/>
    <w:multiLevelType w:val="hybridMultilevel"/>
    <w:tmpl w:val="0542F166"/>
    <w:lvl w:ilvl="0" w:tplc="4A6447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6F01CF2"/>
    <w:multiLevelType w:val="hybridMultilevel"/>
    <w:tmpl w:val="F0A21EFC"/>
    <w:lvl w:ilvl="0" w:tplc="B4F6DA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8139377">
    <w:abstractNumId w:val="3"/>
  </w:num>
  <w:num w:numId="2" w16cid:durableId="2080059649">
    <w:abstractNumId w:val="2"/>
  </w:num>
  <w:num w:numId="3" w16cid:durableId="1430740860">
    <w:abstractNumId w:val="0"/>
  </w:num>
  <w:num w:numId="4" w16cid:durableId="127651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CD"/>
    <w:rsid w:val="00026F4C"/>
    <w:rsid w:val="00042BDA"/>
    <w:rsid w:val="000526D0"/>
    <w:rsid w:val="000C19DB"/>
    <w:rsid w:val="000E0BF3"/>
    <w:rsid w:val="00153067"/>
    <w:rsid w:val="0018049C"/>
    <w:rsid w:val="00195656"/>
    <w:rsid w:val="001E425C"/>
    <w:rsid w:val="003053C9"/>
    <w:rsid w:val="003B023F"/>
    <w:rsid w:val="003D0781"/>
    <w:rsid w:val="00424252"/>
    <w:rsid w:val="00444020"/>
    <w:rsid w:val="004A2638"/>
    <w:rsid w:val="00512B47"/>
    <w:rsid w:val="0052632C"/>
    <w:rsid w:val="0052655C"/>
    <w:rsid w:val="0055218C"/>
    <w:rsid w:val="00593CC7"/>
    <w:rsid w:val="005D4593"/>
    <w:rsid w:val="00652410"/>
    <w:rsid w:val="006B35CD"/>
    <w:rsid w:val="006E100E"/>
    <w:rsid w:val="006F684C"/>
    <w:rsid w:val="007168EE"/>
    <w:rsid w:val="007256C5"/>
    <w:rsid w:val="00734FB6"/>
    <w:rsid w:val="007558E2"/>
    <w:rsid w:val="007D45FB"/>
    <w:rsid w:val="007D64DF"/>
    <w:rsid w:val="007E288A"/>
    <w:rsid w:val="007E5A5F"/>
    <w:rsid w:val="00884450"/>
    <w:rsid w:val="00904A85"/>
    <w:rsid w:val="00910220"/>
    <w:rsid w:val="00973D47"/>
    <w:rsid w:val="009B4A76"/>
    <w:rsid w:val="009F405A"/>
    <w:rsid w:val="00A42028"/>
    <w:rsid w:val="00AA04B2"/>
    <w:rsid w:val="00B6022A"/>
    <w:rsid w:val="00B60A66"/>
    <w:rsid w:val="00B83A1B"/>
    <w:rsid w:val="00B84123"/>
    <w:rsid w:val="00B979DB"/>
    <w:rsid w:val="00BD4FCF"/>
    <w:rsid w:val="00BF1331"/>
    <w:rsid w:val="00CA7656"/>
    <w:rsid w:val="00CB3924"/>
    <w:rsid w:val="00CE4987"/>
    <w:rsid w:val="00D6072D"/>
    <w:rsid w:val="00D84513"/>
    <w:rsid w:val="00DC383C"/>
    <w:rsid w:val="00DE6BE2"/>
    <w:rsid w:val="00E4206D"/>
    <w:rsid w:val="00E64332"/>
    <w:rsid w:val="00E651DB"/>
    <w:rsid w:val="00E95C03"/>
    <w:rsid w:val="00EA3A8F"/>
    <w:rsid w:val="00EE2B1F"/>
    <w:rsid w:val="00F032D8"/>
    <w:rsid w:val="00FB612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E1BE"/>
  <w15:chartTrackingRefBased/>
  <w15:docId w15:val="{37E93D9B-AA35-4223-8505-AEFBFBF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C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73D47"/>
  </w:style>
  <w:style w:type="paragraph" w:styleId="a7">
    <w:name w:val="footer"/>
    <w:basedOn w:val="a"/>
    <w:link w:val="a8"/>
    <w:uiPriority w:val="99"/>
    <w:unhideWhenUsed/>
    <w:rsid w:val="0097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7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5798-391F-42AB-9E98-4DCCA0C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8</Pages>
  <Words>965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Yuval Roth</cp:lastModifiedBy>
  <cp:revision>27</cp:revision>
  <cp:lastPrinted>2023-05-04T16:30:00Z</cp:lastPrinted>
  <dcterms:created xsi:type="dcterms:W3CDTF">2023-04-27T13:25:00Z</dcterms:created>
  <dcterms:modified xsi:type="dcterms:W3CDTF">2023-05-04T19:44:00Z</dcterms:modified>
</cp:coreProperties>
</file>